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655AB34F" w:rsidR="00026E4C" w:rsidRPr="00A84699" w:rsidRDefault="00FB4AA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2AEBA02D" w:rsidR="00026E4C" w:rsidRPr="001423E7" w:rsidRDefault="00FB4AA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6</w:t>
      </w:r>
    </w:p>
    <w:p w14:paraId="26941F48" w14:textId="18F91495" w:rsidR="00487224" w:rsidRPr="00F27E00" w:rsidRDefault="00D809F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>
        <w:rPr>
          <w:rFonts w:ascii="Montserrat" w:hAnsi="Montserrat"/>
          <w:b/>
          <w:bCs/>
          <w:sz w:val="48"/>
          <w:szCs w:val="200"/>
        </w:rPr>
        <w:t>M</w:t>
      </w:r>
      <w:r w:rsidR="00FB4AA6">
        <w:rPr>
          <w:rFonts w:ascii="Montserrat" w:hAnsi="Montserrat"/>
          <w:b/>
          <w:bCs/>
          <w:sz w:val="48"/>
          <w:szCs w:val="200"/>
        </w:rPr>
        <w:t>arzo</w:t>
      </w:r>
      <w:proofErr w:type="gramEnd"/>
    </w:p>
    <w:p w14:paraId="7AE0500A" w14:textId="77777777" w:rsidR="00D57B42" w:rsidRPr="00D809F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D49BEF4" w:rsidR="00026E4C" w:rsidRPr="001423E7" w:rsidRDefault="00D809F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6D851FB" w:rsidR="00026E4C" w:rsidRPr="001423E7" w:rsidRDefault="00D809F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  <w:r w:rsidR="00FB4AA6" w:rsidRPr="00FB4AA6">
        <w:rPr>
          <w:rFonts w:ascii="Montserrat" w:hAnsi="Montserrat"/>
          <w:b/>
          <w:bCs/>
          <w:sz w:val="52"/>
          <w:szCs w:val="52"/>
          <w:lang w:val="es"/>
        </w:rPr>
        <w:t> </w:t>
      </w:r>
    </w:p>
    <w:p w14:paraId="1514A243" w14:textId="77777777" w:rsidR="004C3A98" w:rsidRPr="00D809F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141D518" w:rsidR="001423E7" w:rsidRDefault="00FB4AA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B4AA6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Representando a los textos narrativos</w:t>
      </w:r>
    </w:p>
    <w:p w14:paraId="447F0649" w14:textId="77777777" w:rsidR="001A0947" w:rsidRDefault="001A0947" w:rsidP="00FB4AA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6AAB327" w14:textId="77777777" w:rsidR="001A0947" w:rsidRDefault="001A0947" w:rsidP="00FB4AA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101FDF3" w14:textId="58210ADD" w:rsidR="00FB4AA6" w:rsidRPr="00FB4AA6" w:rsidRDefault="00026E4C" w:rsidP="00FB4AA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Identifica los elementos y el orden de presentación en la escritura de un texto narrativo.</w:t>
      </w:r>
    </w:p>
    <w:p w14:paraId="2C3B7E2D" w14:textId="3BB745EA" w:rsidR="007E5BB6" w:rsidRPr="00FB4AA6" w:rsidRDefault="007E5BB6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1442E3CA" w14:textId="0193633D" w:rsidR="00FB4AA6" w:rsidRPr="00FB4AA6" w:rsidRDefault="00026E4C" w:rsidP="00FB4AA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Emplear el orden cronológico al narrar:</w:t>
      </w:r>
      <w:r w:rsidR="00D809F0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Usar tiempo</w:t>
      </w:r>
      <w:r w:rsidR="00D809F0">
        <w:rPr>
          <w:rFonts w:ascii="Montserrat" w:eastAsia="Times New Roman" w:hAnsi="Montserrat" w:cs="Arial"/>
          <w:i/>
          <w:iCs/>
          <w:lang w:val="es" w:eastAsia="es-MX"/>
        </w:rPr>
        <w:t xml:space="preserve">s verbales para narrar sucesos, 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palabras y frases que indican sucesió</w:t>
      </w:r>
      <w:r w:rsidR="00D809F0">
        <w:rPr>
          <w:rFonts w:ascii="Montserrat" w:eastAsia="Times New Roman" w:hAnsi="Montserrat" w:cs="Arial"/>
          <w:i/>
          <w:iCs/>
          <w:lang w:val="es" w:eastAsia="es-MX"/>
        </w:rPr>
        <w:t xml:space="preserve">n (mientras, primero, después) 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palabras que indican relación de causa y efecto (porque, por eso).</w:t>
      </w:r>
    </w:p>
    <w:p w14:paraId="37E19BB3" w14:textId="3A369467" w:rsidR="007E5BB6" w:rsidRPr="00D809F0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3086A47" w14:textId="77777777" w:rsidR="004448FF" w:rsidRPr="00D809F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6B3BF78" w14:textId="77777777" w:rsid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lang w:val="es-ES" w:eastAsia="es-MX"/>
        </w:rPr>
      </w:pPr>
    </w:p>
    <w:p w14:paraId="3930CAF9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346DEC0D" w14:textId="77777777" w:rsidR="00FB4AA6" w:rsidRDefault="00FB4AA6" w:rsidP="00D809F0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395774AA" wp14:editId="764EDACD">
            <wp:extent cx="38484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1EBF" w14:textId="3CFBF85D" w:rsid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2973DA35" w14:textId="77777777" w:rsidR="00D809F0" w:rsidRDefault="00D809F0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lastRenderedPageBreak/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EF98AB9" w14:textId="49521DC9" w:rsidR="00FB4AA6" w:rsidRPr="00FB4AA6" w:rsidRDefault="00D809F0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Vas a </w:t>
      </w:r>
      <w:r w:rsidR="00FB4AA6">
        <w:rPr>
          <w:rFonts w:ascii="Montserrat" w:eastAsia="Times New Roman" w:hAnsi="Montserrat" w:cs="Arial"/>
          <w:bCs/>
          <w:lang w:val="es" w:eastAsia="es-MX"/>
        </w:rPr>
        <w:t>empezar el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repaso con una entrevista a un texto</w:t>
      </w:r>
      <w:r w:rsidR="00127C70">
        <w:rPr>
          <w:rFonts w:ascii="Montserrat" w:eastAsia="Times New Roman" w:hAnsi="Montserrat" w:cs="Arial"/>
          <w:bCs/>
          <w:lang w:val="es" w:eastAsia="es-MX"/>
        </w:rPr>
        <w:t xml:space="preserve"> narrativo. </w:t>
      </w:r>
    </w:p>
    <w:p w14:paraId="464BC6BB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F0B6021" w14:textId="77777777" w:rsidR="00D809F0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En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una pancarta escribirás el nombre del texto narrativo que quieres representar.  </w:t>
      </w:r>
    </w:p>
    <w:p w14:paraId="08604F0A" w14:textId="77777777" w:rsidR="00D809F0" w:rsidRDefault="00D809F0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A8CE566" w14:textId="3C40FE74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¿Cuál es uno de tus favoritos?</w:t>
      </w:r>
      <w:r w:rsidR="00D809F0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>¿Qué textos se incluyen en los textos narrativos? ¿Entre cuáles puedo escoger?</w:t>
      </w:r>
    </w:p>
    <w:p w14:paraId="2A494642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8192166" w14:textId="6FFCEDBF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u</w:t>
      </w:r>
      <w:r w:rsidR="00D809F0">
        <w:rPr>
          <w:rFonts w:ascii="Montserrat" w:eastAsia="Times New Roman" w:hAnsi="Montserrat" w:cs="Arial"/>
          <w:bCs/>
          <w:lang w:val="es" w:eastAsia="es-MX"/>
        </w:rPr>
        <w:t xml:space="preserve">es todos los que cuentan algo, </w:t>
      </w:r>
      <w:r w:rsidRPr="00FB4AA6">
        <w:rPr>
          <w:rFonts w:ascii="Montserrat" w:eastAsia="Times New Roman" w:hAnsi="Montserrat" w:cs="Arial"/>
          <w:bCs/>
          <w:lang w:val="es" w:eastAsia="es-MX"/>
        </w:rPr>
        <w:t>NARRAN una histor</w:t>
      </w:r>
      <w:r w:rsidR="00D809F0">
        <w:rPr>
          <w:rFonts w:ascii="Montserrat" w:eastAsia="Times New Roman" w:hAnsi="Montserrat" w:cs="Arial"/>
          <w:bCs/>
          <w:lang w:val="es" w:eastAsia="es-MX"/>
        </w:rPr>
        <w:t xml:space="preserve">ia, un suceso. </w:t>
      </w:r>
      <w:r w:rsidR="00127C70">
        <w:rPr>
          <w:rFonts w:ascii="Montserrat" w:eastAsia="Times New Roman" w:hAnsi="Montserrat" w:cs="Arial"/>
          <w:bCs/>
          <w:lang w:val="es" w:eastAsia="es-MX"/>
        </w:rPr>
        <w:t xml:space="preserve">Aquí hablaras </w:t>
      </w:r>
      <w:r w:rsidRPr="00FB4AA6">
        <w:rPr>
          <w:rFonts w:ascii="Montserrat" w:eastAsia="Times New Roman" w:hAnsi="Montserrat" w:cs="Arial"/>
          <w:bCs/>
          <w:lang w:val="es" w:eastAsia="es-MX"/>
        </w:rPr>
        <w:t>de los que son ficticios, o sea inventados, como las novelas y los cuentos, aunque hay narraciones que también cuentan historias reales.</w:t>
      </w:r>
    </w:p>
    <w:p w14:paraId="57233493" w14:textId="5BE8DAB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7CA4C22A" w14:textId="32DEE18B" w:rsidR="00FB4AA6" w:rsidRPr="00FB4AA6" w:rsidRDefault="00127C70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iCs/>
          <w:lang w:val="es" w:eastAsia="es-MX"/>
        </w:rPr>
        <w:t>Por e</w:t>
      </w:r>
      <w:r w:rsidRPr="00127C70">
        <w:rPr>
          <w:rFonts w:ascii="Montserrat" w:eastAsia="Times New Roman" w:hAnsi="Montserrat" w:cs="Arial"/>
          <w:bCs/>
          <w:iCs/>
          <w:lang w:val="es" w:eastAsia="es-MX"/>
        </w:rPr>
        <w:t>jemplo,</w:t>
      </w:r>
      <w:r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</w:t>
      </w:r>
      <w:r w:rsidR="00FB4AA6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>La Sirenit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, escrita por Hans Christian Andersen.</w:t>
      </w:r>
    </w:p>
    <w:p w14:paraId="72618D5E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072A0E3" w14:textId="7EC5538B" w:rsidR="00FB4AA6" w:rsidRPr="00FB4AA6" w:rsidRDefault="00127C70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Comienza con la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representación. </w:t>
      </w:r>
      <w:r w:rsidR="00D809F0">
        <w:rPr>
          <w:rFonts w:ascii="Montserrat" w:eastAsia="Times New Roman" w:hAnsi="Montserrat" w:cs="Arial"/>
          <w:bCs/>
          <w:lang w:val="es" w:eastAsia="es-MX"/>
        </w:rPr>
        <w:t>L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o que más les gusta hacer a los textos narrativos </w:t>
      </w:r>
      <w:r w:rsidR="00D809F0">
        <w:rPr>
          <w:rFonts w:ascii="Montserrat" w:eastAsia="Times New Roman" w:hAnsi="Montserrat" w:cs="Arial"/>
          <w:bCs/>
          <w:lang w:val="es" w:eastAsia="es-MX"/>
        </w:rPr>
        <w:t xml:space="preserve">es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contar hechos reales o imaginarios.</w:t>
      </w:r>
    </w:p>
    <w:p w14:paraId="3893044D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B18BDA9" w14:textId="0125A99F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¿Quiénes participan en las historias de un texto narrativo?</w:t>
      </w:r>
    </w:p>
    <w:p w14:paraId="11DC336C" w14:textId="46124865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7AD7BD8" w14:textId="26AF1B11" w:rsidR="00FB4AA6" w:rsidRPr="00FB4AA6" w:rsidRDefault="00127C70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127C70">
        <w:rPr>
          <w:rFonts w:ascii="Montserrat" w:eastAsia="Times New Roman" w:hAnsi="Montserrat" w:cs="Arial"/>
          <w:bCs/>
          <w:lang w:val="es" w:eastAsia="es-MX"/>
        </w:rPr>
        <w:t>Los que participan en las historias de un texto narrativo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pues</w:t>
      </w:r>
      <w:r w:rsidR="00FB4AA6" w:rsidRPr="00FB4AA6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los personajes que llevan a cabo las acciones y un narrador, que puede ser uno de los personajes o alguien más. </w:t>
      </w:r>
    </w:p>
    <w:p w14:paraId="7E4C4D39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03B6D94" w14:textId="4981317C" w:rsidR="00FB4AA6" w:rsidRPr="00FB4AA6" w:rsidRDefault="00D809F0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127C70">
        <w:rPr>
          <w:rFonts w:ascii="Montserrat" w:eastAsia="Times New Roman" w:hAnsi="Montserrat" w:cs="Arial"/>
          <w:bCs/>
          <w:lang w:val="es" w:eastAsia="es-MX"/>
        </w:rPr>
        <w:t>levan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un orden cronológico y </w:t>
      </w:r>
      <w:r w:rsidR="00127C70">
        <w:rPr>
          <w:rFonts w:ascii="Montserrat" w:eastAsia="Times New Roman" w:hAnsi="Montserrat" w:cs="Arial"/>
          <w:bCs/>
          <w:lang w:val="es" w:eastAsia="es-MX"/>
        </w:rPr>
        <w:t>por eso utilizan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palabras que indican sucesión, como mientras, primero, después.</w:t>
      </w:r>
    </w:p>
    <w:p w14:paraId="12E7B9EF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8AF5B2A" w14:textId="1CCD7947" w:rsidR="00FB4AA6" w:rsidRDefault="00D809F0" w:rsidP="00127C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En el </w:t>
      </w:r>
      <w:r w:rsidR="00127C70">
        <w:rPr>
          <w:rFonts w:ascii="Montserrat" w:eastAsia="Times New Roman" w:hAnsi="Montserrat" w:cs="Arial"/>
          <w:bCs/>
          <w:lang w:val="es" w:eastAsia="es-MX"/>
        </w:rPr>
        <w:t xml:space="preserve">ejemplo de </w:t>
      </w:r>
      <w:r w:rsidR="00127C70" w:rsidRPr="00127C70">
        <w:rPr>
          <w:rFonts w:ascii="Montserrat" w:eastAsia="Times New Roman" w:hAnsi="Montserrat" w:cs="Arial"/>
          <w:bCs/>
          <w:i/>
          <w:lang w:val="es" w:eastAsia="es-MX"/>
        </w:rPr>
        <w:t>La Sirenita</w:t>
      </w:r>
      <w:r>
        <w:rPr>
          <w:rFonts w:ascii="Montserrat" w:eastAsia="Times New Roman" w:hAnsi="Montserrat" w:cs="Arial"/>
          <w:bCs/>
          <w:i/>
          <w:lang w:val="es" w:eastAsia="es-MX"/>
        </w:rPr>
        <w:t xml:space="preserve">. </w:t>
      </w:r>
      <w:r w:rsidR="00492ABE">
        <w:rPr>
          <w:rFonts w:ascii="Montserrat" w:eastAsia="Times New Roman" w:hAnsi="Montserrat" w:cs="Arial"/>
          <w:bCs/>
          <w:lang w:val="es" w:eastAsia="es-MX"/>
        </w:rPr>
        <w:t>Es</w:t>
      </w:r>
      <w:r w:rsidR="00127C70">
        <w:rPr>
          <w:rFonts w:ascii="Montserrat" w:eastAsia="Times New Roman" w:hAnsi="Montserrat" w:cs="Arial"/>
          <w:bCs/>
          <w:lang w:val="es" w:eastAsia="es-MX"/>
        </w:rPr>
        <w:t xml:space="preserve"> una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historia, primero conocemos a una sir</w:t>
      </w:r>
      <w:r w:rsidR="00492ABE">
        <w:rPr>
          <w:rFonts w:ascii="Montserrat" w:eastAsia="Times New Roman" w:hAnsi="Montserrat" w:cs="Arial"/>
          <w:bCs/>
          <w:lang w:val="es" w:eastAsia="es-MX"/>
        </w:rPr>
        <w:t>ena que vive feliz en el mar, l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uego, ella se enamora de un príncipe al que rescata de un naufragio. </w:t>
      </w:r>
    </w:p>
    <w:p w14:paraId="075434A2" w14:textId="77777777" w:rsidR="00127C70" w:rsidRPr="00FB4AA6" w:rsidRDefault="00127C70" w:rsidP="00127C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A4924F6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 continuación, pasan muchas sorpresas que los separan, pero al final nos sorprende La Sirenita con su decisión.</w:t>
      </w:r>
    </w:p>
    <w:p w14:paraId="131BCEE1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CDC5B97" w14:textId="7AF544BA" w:rsidR="00FB4AA6" w:rsidRPr="00127C70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27C70">
        <w:rPr>
          <w:rFonts w:ascii="Montserrat" w:eastAsia="Times New Roman" w:hAnsi="Montserrat" w:cs="Arial"/>
          <w:bCs/>
          <w:lang w:val="es" w:eastAsia="es-MX"/>
        </w:rPr>
        <w:t>¿Alguna otra caracterís</w:t>
      </w:r>
      <w:r w:rsidR="00127C70">
        <w:rPr>
          <w:rFonts w:ascii="Montserrat" w:eastAsia="Times New Roman" w:hAnsi="Montserrat" w:cs="Arial"/>
          <w:bCs/>
          <w:lang w:val="es" w:eastAsia="es-MX"/>
        </w:rPr>
        <w:t>tica que podamos encontrar en el</w:t>
      </w:r>
      <w:r w:rsidRPr="00127C70">
        <w:rPr>
          <w:rFonts w:ascii="Montserrat" w:eastAsia="Times New Roman" w:hAnsi="Montserrat" w:cs="Arial"/>
          <w:bCs/>
          <w:lang w:val="es" w:eastAsia="es-MX"/>
        </w:rPr>
        <w:t xml:space="preserve"> cuento?</w:t>
      </w:r>
    </w:p>
    <w:p w14:paraId="1CB27F22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6B0C10D" w14:textId="03D39A53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 xml:space="preserve">Hay palabras que indican relación de causa y efecto como </w:t>
      </w:r>
      <w:r w:rsidRPr="00FB4AA6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porque 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o </w:t>
      </w:r>
      <w:r w:rsidRPr="00FB4AA6">
        <w:rPr>
          <w:rFonts w:ascii="Montserrat" w:eastAsia="Times New Roman" w:hAnsi="Montserrat" w:cs="Arial"/>
          <w:bCs/>
          <w:i/>
          <w:iCs/>
          <w:lang w:val="es" w:eastAsia="es-MX"/>
        </w:rPr>
        <w:t>por eso.</w:t>
      </w:r>
      <w:r w:rsidR="00492ABE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Por ejemplo: La Sirenita entrega su voz porque quería tener piernas en lugar de cola. </w:t>
      </w:r>
    </w:p>
    <w:p w14:paraId="65EACF7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C26B7FD" w14:textId="70C8470F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hora, hay a</w:t>
      </w:r>
      <w:r w:rsidR="00492ABE">
        <w:rPr>
          <w:rFonts w:ascii="Montserrat" w:eastAsia="Times New Roman" w:hAnsi="Montserrat" w:cs="Arial"/>
          <w:bCs/>
          <w:lang w:val="es" w:eastAsia="es-MX"/>
        </w:rPr>
        <w:t>lgo que queremos saber todos, ¿C</w:t>
      </w:r>
      <w:r w:rsidRPr="00FB4AA6">
        <w:rPr>
          <w:rFonts w:ascii="Montserrat" w:eastAsia="Times New Roman" w:hAnsi="Montserrat" w:cs="Arial"/>
          <w:bCs/>
          <w:lang w:val="es" w:eastAsia="es-MX"/>
        </w:rPr>
        <w:t>ómo podemos reconocer lo que les pasa a los personajes?</w:t>
      </w:r>
    </w:p>
    <w:p w14:paraId="746D4CF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02F44ED" w14:textId="7CAD1461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ues muy sencillo, las acciones que realizan los personajes se mues</w:t>
      </w:r>
      <w:r w:rsidR="00492ABE">
        <w:rPr>
          <w:rFonts w:ascii="Montserrat" w:eastAsia="Times New Roman" w:hAnsi="Montserrat" w:cs="Arial"/>
          <w:bCs/>
          <w:lang w:val="es" w:eastAsia="es-MX"/>
        </w:rPr>
        <w:t>tran con verbos, a</w:t>
      </w:r>
      <w:r w:rsidRPr="00FB4AA6">
        <w:rPr>
          <w:rFonts w:ascii="Montserrat" w:eastAsia="Times New Roman" w:hAnsi="Montserrat" w:cs="Arial"/>
          <w:bCs/>
          <w:lang w:val="es" w:eastAsia="es-MX"/>
        </w:rPr>
        <w:t>sí que cada vez que veas un verbo, sabrás que se trata de una acción narrativa.</w:t>
      </w:r>
    </w:p>
    <w:p w14:paraId="0FA7E09F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7864D79" w14:textId="46667930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Voy a narrar dos acciones. “La Bruja del mar le quita la voz a la Sirenita y ella ya no puede cantar.”  ¿Cuáles fueron las acciones expresadas con los verbos?</w:t>
      </w:r>
    </w:p>
    <w:p w14:paraId="26570907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40224DC" w14:textId="64664FCA" w:rsidR="00FB4AA6" w:rsidRPr="00FB4AA6" w:rsidRDefault="00492ABE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>Q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uitar y poder cantar.</w:t>
      </w:r>
    </w:p>
    <w:p w14:paraId="114D0B87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3BFFA68" w14:textId="56DECAD9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hora una acción feliz.  “El príncipe se enamora de la Sirenita.”</w:t>
      </w:r>
    </w:p>
    <w:p w14:paraId="06F642BF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06B607F" w14:textId="12A7149D" w:rsidR="00FB4AA6" w:rsidRPr="00FB4AA6" w:rsidRDefault="00492ABE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a acción es enamorarse.  </w:t>
      </w:r>
    </w:p>
    <w:p w14:paraId="2261AA13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7C66EC0" w14:textId="6F54FA89" w:rsidR="00FB4AA6" w:rsidRPr="00FB4AA6" w:rsidRDefault="00FB4AA6" w:rsidP="00DC10F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sí es como los textos narrativos expresamos las acciones que conforman nuestra historia.</w:t>
      </w:r>
    </w:p>
    <w:p w14:paraId="519EC309" w14:textId="279624E6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87B4396" w14:textId="1ABF7098" w:rsidR="00FB4AA6" w:rsidRPr="00FB4AA6" w:rsidRDefault="00FB4AA6" w:rsidP="00DC10F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hora</w:t>
      </w:r>
      <w:r w:rsidR="00DC10FF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>le</w:t>
      </w:r>
      <w:r w:rsidR="00DC10FF">
        <w:rPr>
          <w:rFonts w:ascii="Montserrat" w:eastAsia="Times New Roman" w:hAnsi="Montserrat" w:cs="Arial"/>
          <w:bCs/>
          <w:lang w:val="es" w:eastAsia="es-MX"/>
        </w:rPr>
        <w:t>e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un libro que se titula </w:t>
      </w:r>
      <w:r w:rsidR="00492ABE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Kitty descubre su poder, </w:t>
      </w:r>
      <w:r w:rsidRPr="00FB4AA6">
        <w:rPr>
          <w:rFonts w:ascii="Montserrat" w:eastAsia="Times New Roman" w:hAnsi="Montserrat" w:cs="Arial"/>
          <w:bCs/>
          <w:lang w:val="es" w:eastAsia="es-MX"/>
        </w:rPr>
        <w:t>fu</w:t>
      </w:r>
      <w:r w:rsidR="00492ABE">
        <w:rPr>
          <w:rFonts w:ascii="Montserrat" w:eastAsia="Times New Roman" w:hAnsi="Montserrat" w:cs="Arial"/>
          <w:bCs/>
          <w:lang w:val="es" w:eastAsia="es-MX"/>
        </w:rPr>
        <w:t>e escrito por Paula Harrison, ¿T</w:t>
      </w:r>
      <w:r w:rsidRPr="00FB4AA6">
        <w:rPr>
          <w:rFonts w:ascii="Montserrat" w:eastAsia="Times New Roman" w:hAnsi="Montserrat" w:cs="Arial"/>
          <w:bCs/>
          <w:lang w:val="es" w:eastAsia="es-MX"/>
        </w:rPr>
        <w:t>e parece si lees un fragmento de este libro?  Así hacemos el ejercicio de leer un texto narrativo.</w:t>
      </w:r>
    </w:p>
    <w:p w14:paraId="4BDC9E38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BDD70BE" w14:textId="25D62E55" w:rsidR="00FB4AA6" w:rsidRPr="00FB4AA6" w:rsidRDefault="00DC10FF" w:rsidP="00492AB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24BC33B2" wp14:editId="27BA79DD">
            <wp:extent cx="1612800" cy="216000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2897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9D4E268" w14:textId="7F4255A5" w:rsidR="00FB4AA6" w:rsidRPr="00FB4AA6" w:rsidRDefault="00AA2711" w:rsidP="00492AB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2EDCA915" wp14:editId="3F823C6E">
            <wp:extent cx="5662867" cy="33051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0148" cy="33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7CAA" w14:textId="77777777" w:rsidR="00AA2711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6D967D6" w14:textId="10423AD7" w:rsidR="00FB4AA6" w:rsidRPr="00FB4AA6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hora pon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atención a lo siguiente. C</w:t>
      </w:r>
      <w:r>
        <w:rPr>
          <w:rFonts w:ascii="Montserrat" w:eastAsia="Times New Roman" w:hAnsi="Montserrat" w:cs="Arial"/>
          <w:bCs/>
          <w:lang w:val="es" w:eastAsia="es-MX"/>
        </w:rPr>
        <w:t>on lo que acabas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de leer, ¿</w:t>
      </w:r>
      <w:r>
        <w:rPr>
          <w:rFonts w:ascii="Montserrat" w:eastAsia="Times New Roman" w:hAnsi="Montserrat" w:cs="Arial"/>
          <w:bCs/>
          <w:lang w:val="es" w:eastAsia="es-MX"/>
        </w:rPr>
        <w:t>Puedes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saber qué tipo de texto es?</w:t>
      </w:r>
    </w:p>
    <w:p w14:paraId="3D715768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0330261" w14:textId="57D81362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ues sin duda es un texto narrativo.</w:t>
      </w:r>
    </w:p>
    <w:p w14:paraId="20F348BF" w14:textId="77777777" w:rsidR="00AA2711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26D00FC" w14:textId="4B0F31B8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AA2711">
        <w:rPr>
          <w:rFonts w:ascii="Montserrat" w:eastAsia="Times New Roman" w:hAnsi="Montserrat" w:cs="Arial"/>
          <w:bCs/>
          <w:lang w:val="es" w:eastAsia="es-MX"/>
        </w:rPr>
        <w:t>¿</w:t>
      </w:r>
      <w:r w:rsidRPr="00FB4AA6">
        <w:rPr>
          <w:rFonts w:ascii="Montserrat" w:eastAsia="Times New Roman" w:hAnsi="Montserrat" w:cs="Arial"/>
          <w:bCs/>
          <w:lang w:val="es" w:eastAsia="es-MX"/>
        </w:rPr>
        <w:t>Y por qué?</w:t>
      </w:r>
    </w:p>
    <w:p w14:paraId="6ACBA746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1DD1F91" w14:textId="303A8641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ues porque es una narración, una historia.</w:t>
      </w:r>
    </w:p>
    <w:p w14:paraId="3B10D053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F14C10B" w14:textId="37429881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 xml:space="preserve">Así es, en este </w:t>
      </w:r>
      <w:r w:rsidR="00492ABE">
        <w:rPr>
          <w:rFonts w:ascii="Montserrat" w:eastAsia="Times New Roman" w:hAnsi="Montserrat" w:cs="Arial"/>
          <w:bCs/>
          <w:lang w:val="es" w:eastAsia="es-MX"/>
        </w:rPr>
        <w:t xml:space="preserve">caso, narra hechos imaginarios y </w:t>
      </w:r>
      <w:r w:rsidRPr="00FB4AA6">
        <w:rPr>
          <w:rFonts w:ascii="Montserrat" w:eastAsia="Times New Roman" w:hAnsi="Montserrat" w:cs="Arial"/>
          <w:bCs/>
          <w:lang w:val="es" w:eastAsia="es-MX"/>
        </w:rPr>
        <w:t>aunque todavía no empieza la acción, sí nos da pistas de que es un texto narrativo. ¿Como cuáles?</w:t>
      </w:r>
    </w:p>
    <w:p w14:paraId="2A3E8203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B0E7DB7" w14:textId="56260CC6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ues tiene dos personajes, Kitty y su mamá, y un narrador que no conocemos, pero que nos está contando la historia.</w:t>
      </w:r>
    </w:p>
    <w:p w14:paraId="35F99A0A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3975331" w14:textId="10E17099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 xml:space="preserve">A ese narrador se le llama omnisciente porque ve la historia desde afuera Y sabe todo lo que </w:t>
      </w:r>
      <w:r w:rsidR="00AA2711" w:rsidRPr="00FB4AA6">
        <w:rPr>
          <w:rFonts w:ascii="Montserrat" w:eastAsia="Times New Roman" w:hAnsi="Montserrat" w:cs="Arial"/>
          <w:bCs/>
          <w:lang w:val="es" w:eastAsia="es-MX"/>
        </w:rPr>
        <w:t>sucede o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puede </w:t>
      </w:r>
      <w:r w:rsidR="00AA2711" w:rsidRPr="00FB4AA6">
        <w:rPr>
          <w:rFonts w:ascii="Montserrat" w:eastAsia="Times New Roman" w:hAnsi="Montserrat" w:cs="Arial"/>
          <w:bCs/>
          <w:lang w:val="es" w:eastAsia="es-MX"/>
        </w:rPr>
        <w:t>sucederles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a los personajes. El texto</w:t>
      </w:r>
      <w:r w:rsidR="00492ABE">
        <w:rPr>
          <w:rFonts w:ascii="Montserrat" w:eastAsia="Times New Roman" w:hAnsi="Montserrat" w:cs="Arial"/>
          <w:bCs/>
          <w:lang w:val="es" w:eastAsia="es-MX"/>
        </w:rPr>
        <w:t>,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¿Tiene acción narrativa?</w:t>
      </w:r>
    </w:p>
    <w:p w14:paraId="1F5F4550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C8D427D" w14:textId="789A9AA4" w:rsidR="00FB4AA6" w:rsidRPr="00492ABE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Sí. Pues más bien </w:t>
      </w:r>
      <w:r w:rsidRPr="00FB4AA6">
        <w:rPr>
          <w:rFonts w:ascii="Montserrat" w:eastAsia="Times New Roman" w:hAnsi="Montserrat" w:cs="Arial"/>
          <w:bCs/>
          <w:lang w:val="es" w:eastAsia="es-MX"/>
        </w:rPr>
        <w:t>la</w:t>
      </w:r>
      <w:r w:rsidR="00492ABE">
        <w:rPr>
          <w:rFonts w:ascii="Montserrat" w:eastAsia="Times New Roman" w:hAnsi="Montserrat" w:cs="Arial"/>
          <w:bCs/>
          <w:lang w:val="es" w:eastAsia="es-MX"/>
        </w:rPr>
        <w:t xml:space="preserve"> están anticipando, d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ice que en </w:t>
      </w:r>
      <w:r w:rsidR="00492ABE">
        <w:rPr>
          <w:rFonts w:ascii="Montserrat" w:eastAsia="Times New Roman" w:hAnsi="Montserrat" w:cs="Arial"/>
          <w:bCs/>
          <w:lang w:val="es" w:eastAsia="es-MX"/>
        </w:rPr>
        <w:t>noches así hay muchas aventuras, s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in embargo, estar sentadas esperando ya es una acción, y por eso encontramos verbos como “se </w:t>
      </w:r>
      <w:r w:rsidR="00492ABE">
        <w:rPr>
          <w:rFonts w:ascii="Montserrat" w:eastAsia="Times New Roman" w:hAnsi="Montserrat" w:cs="Arial"/>
          <w:bCs/>
          <w:lang w:val="es" w:eastAsia="es-MX"/>
        </w:rPr>
        <w:t>sentaron” y el búho que “ululó”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es decir, hizo así: </w:t>
      </w:r>
      <w:proofErr w:type="spellStart"/>
      <w:r w:rsidR="00FB4AA6" w:rsidRPr="00FB4AA6">
        <w:rPr>
          <w:rFonts w:ascii="Montserrat" w:eastAsia="Times New Roman" w:hAnsi="Montserrat" w:cs="Arial"/>
          <w:bCs/>
          <w:lang w:val="es" w:eastAsia="es-MX"/>
        </w:rPr>
        <w:t>uuuuuu</w:t>
      </w:r>
      <w:proofErr w:type="spellEnd"/>
      <w:r w:rsidR="00FB4AA6" w:rsidRPr="00FB4AA6">
        <w:rPr>
          <w:rFonts w:ascii="Montserrat" w:eastAsia="Times New Roman" w:hAnsi="Montserrat" w:cs="Arial"/>
          <w:bCs/>
          <w:lang w:val="es" w:eastAsia="es-MX"/>
        </w:rPr>
        <w:t>.</w:t>
      </w:r>
    </w:p>
    <w:p w14:paraId="66724869" w14:textId="2AD424D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950C8B3" w14:textId="7CEB7242" w:rsidR="00FB4AA6" w:rsidRPr="00FB4AA6" w:rsidRDefault="00492ABE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i te fijas, </w:t>
      </w:r>
      <w:r w:rsidR="006B7703">
        <w:rPr>
          <w:rFonts w:ascii="Montserrat" w:eastAsia="Times New Roman" w:hAnsi="Montserrat" w:cs="Arial"/>
          <w:bCs/>
          <w:lang w:val="es" w:eastAsia="es-MX"/>
        </w:rPr>
        <w:t xml:space="preserve">también </w:t>
      </w:r>
      <w:r w:rsidR="006B7703" w:rsidRPr="00FB4AA6">
        <w:rPr>
          <w:rFonts w:ascii="Montserrat" w:eastAsia="Times New Roman" w:hAnsi="Montserrat" w:cs="Arial"/>
          <w:bCs/>
          <w:lang w:val="es" w:eastAsia="es-MX"/>
        </w:rPr>
        <w:t>explic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las razones para tener aventuras, y para eso utiliza nexos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 de relación causa-efecto. “v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el último párrafo”</w:t>
      </w:r>
      <w:r>
        <w:rPr>
          <w:rFonts w:ascii="Montserrat" w:eastAsia="Times New Roman" w:hAnsi="Montserrat" w:cs="Arial"/>
          <w:bCs/>
          <w:lang w:val="es" w:eastAsia="es-MX"/>
        </w:rPr>
        <w:t>.</w:t>
      </w:r>
    </w:p>
    <w:p w14:paraId="3B304BBA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7829E85" w14:textId="7BAEE6EB" w:rsidR="00FB4AA6" w:rsidRDefault="00AA2711" w:rsidP="00492AB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6B6DB37" wp14:editId="58411D0B">
            <wp:extent cx="5814112" cy="3390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61" cy="3432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81B34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lastRenderedPageBreak/>
        <w:t>“En noches así, cuando sale la Luna, se nota la magia en el aire. Y por eso sabes que es el momento perfecto para una aventura”.</w:t>
      </w:r>
    </w:p>
    <w:p w14:paraId="411B0BF1" w14:textId="77777777" w:rsidR="00AA2711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395ABF2" w14:textId="02EBA383" w:rsidR="00FB4AA6" w:rsidRPr="00FB4AA6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quí </w:t>
      </w:r>
      <w:r>
        <w:rPr>
          <w:rFonts w:ascii="Montserrat" w:eastAsia="Times New Roman" w:hAnsi="Montserrat" w:cs="Arial"/>
          <w:bCs/>
          <w:lang w:val="es" w:eastAsia="es-MX"/>
        </w:rPr>
        <w:t xml:space="preserve">hay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varios elementos narrativos.</w:t>
      </w:r>
    </w:p>
    <w:p w14:paraId="04038A15" w14:textId="157BFC82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3982DA6" w14:textId="7C8967ED" w:rsidR="00FB4AA6" w:rsidRDefault="00AA2711" w:rsidP="00492AB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3E1F1CE" wp14:editId="499F9253">
            <wp:extent cx="5610225" cy="354584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61" cy="35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4FCCA" w14:textId="77777777" w:rsidR="00AA2711" w:rsidRPr="00FB4AA6" w:rsidRDefault="00AA2711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A15694D" w14:textId="7290DB5D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ntes de iniciar la historia, el libro presenta a los personajes. Acerquémonos para ver qué dice sobre la protagonista, Kitty.</w:t>
      </w:r>
      <w:r w:rsidR="00492ABE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Y si ves, </w:t>
      </w:r>
      <w:r w:rsidR="006B7703">
        <w:rPr>
          <w:rFonts w:ascii="Montserrat" w:eastAsia="Times New Roman" w:hAnsi="Montserrat" w:cs="Arial"/>
          <w:bCs/>
          <w:lang w:val="es" w:eastAsia="es-MX"/>
        </w:rPr>
        <w:t xml:space="preserve">también </w:t>
      </w:r>
      <w:r w:rsidR="006B7703" w:rsidRPr="00FB4AA6">
        <w:rPr>
          <w:rFonts w:ascii="Montserrat" w:eastAsia="Times New Roman" w:hAnsi="Montserrat" w:cs="Arial"/>
          <w:bCs/>
          <w:lang w:val="es" w:eastAsia="es-MX"/>
        </w:rPr>
        <w:t>muestra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a su Patrulla Gatuna. </w:t>
      </w:r>
    </w:p>
    <w:p w14:paraId="32759A6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A19A3AA" w14:textId="0E42EF3B" w:rsidR="00FB4AA6" w:rsidRPr="00FB4AA6" w:rsidRDefault="006D54E0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¿S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erá que podemos </w:t>
      </w:r>
      <w:r w:rsidR="006B7703" w:rsidRPr="00FB4AA6">
        <w:rPr>
          <w:rFonts w:ascii="Montserrat" w:eastAsia="Times New Roman" w:hAnsi="Montserrat" w:cs="Arial"/>
          <w:bCs/>
          <w:lang w:val="es" w:eastAsia="es-MX"/>
        </w:rPr>
        <w:t>escribir nuestr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propia versión del </w:t>
      </w:r>
      <w:r w:rsidR="006B7703" w:rsidRPr="00FB4AA6">
        <w:rPr>
          <w:rFonts w:ascii="Montserrat" w:eastAsia="Times New Roman" w:hAnsi="Montserrat" w:cs="Arial"/>
          <w:bCs/>
          <w:lang w:val="es" w:eastAsia="es-MX"/>
        </w:rPr>
        <w:t>cuento d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Kitty?</w:t>
      </w:r>
    </w:p>
    <w:p w14:paraId="64A87251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EBDF2F6" w14:textId="1CD1E054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Claro que sí</w:t>
      </w:r>
      <w:r w:rsidR="00AA2711">
        <w:rPr>
          <w:rFonts w:ascii="Montserrat" w:eastAsia="Times New Roman" w:hAnsi="Montserrat" w:cs="Arial"/>
          <w:bCs/>
          <w:lang w:val="es" w:eastAsia="es-MX"/>
        </w:rPr>
        <w:t>. Quedaría muy bien para tu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repaso,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 porque puedes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poner en práctica todas las características de las que hemos hablado, pero ahora no solo como lectores, sino como autores de un texto narrativo. Ser autor implica otras competencias, pues </w:t>
      </w:r>
      <w:r w:rsidR="00AA2711">
        <w:rPr>
          <w:rFonts w:ascii="Montserrat" w:eastAsia="Times New Roman" w:hAnsi="Montserrat" w:cs="Arial"/>
          <w:bCs/>
          <w:lang w:val="es" w:eastAsia="es-MX"/>
        </w:rPr>
        <w:t>hay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que poner en juego </w:t>
      </w:r>
      <w:r w:rsidR="00AA2711">
        <w:rPr>
          <w:rFonts w:ascii="Montserrat" w:eastAsia="Times New Roman" w:hAnsi="Montserrat" w:cs="Arial"/>
          <w:bCs/>
          <w:lang w:val="es" w:eastAsia="es-MX"/>
        </w:rPr>
        <w:t>la creatividad, la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lógica y 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la </w:t>
      </w:r>
      <w:r w:rsidR="006D54E0">
        <w:rPr>
          <w:rFonts w:ascii="Montserrat" w:eastAsia="Times New Roman" w:hAnsi="Montserrat" w:cs="Arial"/>
          <w:bCs/>
          <w:lang w:val="es" w:eastAsia="es-MX"/>
        </w:rPr>
        <w:t xml:space="preserve">redacción. 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Así que sí, </w:t>
      </w:r>
      <w:r w:rsidR="006D54E0">
        <w:rPr>
          <w:rFonts w:ascii="Montserrat" w:eastAsia="Times New Roman" w:hAnsi="Montserrat" w:cs="Arial"/>
          <w:bCs/>
          <w:lang w:val="es" w:eastAsia="es-MX"/>
        </w:rPr>
        <w:t>p</w:t>
      </w:r>
      <w:r w:rsidRPr="00FB4AA6">
        <w:rPr>
          <w:rFonts w:ascii="Montserrat" w:eastAsia="Times New Roman" w:hAnsi="Montserrat" w:cs="Arial"/>
          <w:bCs/>
          <w:lang w:val="es" w:eastAsia="es-MX"/>
        </w:rPr>
        <w:t>ara comenzar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 redactas la historia en </w:t>
      </w:r>
      <w:r w:rsidR="00AA2711" w:rsidRPr="00FB4AA6">
        <w:rPr>
          <w:rFonts w:ascii="Montserrat" w:eastAsia="Times New Roman" w:hAnsi="Montserrat" w:cs="Arial"/>
          <w:bCs/>
          <w:lang w:val="es" w:eastAsia="es-MX"/>
        </w:rPr>
        <w:t>tiempo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verba</w:t>
      </w:r>
      <w:r w:rsidR="006D54E0">
        <w:rPr>
          <w:rFonts w:ascii="Montserrat" w:eastAsia="Times New Roman" w:hAnsi="Montserrat" w:cs="Arial"/>
          <w:bCs/>
          <w:lang w:val="es" w:eastAsia="es-MX"/>
        </w:rPr>
        <w:t>l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 en pasado</w:t>
      </w:r>
      <w:r w:rsidRPr="00FB4AA6">
        <w:rPr>
          <w:rFonts w:ascii="Montserrat" w:eastAsia="Times New Roman" w:hAnsi="Montserrat" w:cs="Arial"/>
          <w:bCs/>
          <w:lang w:val="es" w:eastAsia="es-MX"/>
        </w:rPr>
        <w:t>, porque la historia ya sucedió.</w:t>
      </w:r>
    </w:p>
    <w:p w14:paraId="6C31E7DE" w14:textId="53F24816" w:rsid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CD90F6C" w14:textId="41671241" w:rsidR="00FB4AA6" w:rsidRPr="00275092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75092">
        <w:rPr>
          <w:rFonts w:ascii="Montserrat" w:eastAsia="Times New Roman" w:hAnsi="Montserrat" w:cs="Arial"/>
          <w:bCs/>
          <w:lang w:val="es" w:eastAsia="es-MX"/>
        </w:rPr>
        <w:t xml:space="preserve">Primero inicia </w:t>
      </w:r>
      <w:r>
        <w:rPr>
          <w:rFonts w:ascii="Montserrat" w:eastAsia="Times New Roman" w:hAnsi="Montserrat" w:cs="Arial"/>
          <w:bCs/>
          <w:lang w:val="es" w:eastAsia="es-MX"/>
        </w:rPr>
        <w:t>c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on el nombre. </w:t>
      </w:r>
    </w:p>
    <w:p w14:paraId="2E319879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FB325B6" w14:textId="3CFAA686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Muy bien, entonces escrib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...</w:t>
      </w:r>
    </w:p>
    <w:p w14:paraId="56BA8318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5DB9674" w14:textId="1F5B5C49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 xml:space="preserve">Kitty, vivía con su mamá y la Patrulla Gatuna, que se integraba por Mandarino, Fígaro, </w:t>
      </w:r>
      <w:proofErr w:type="spellStart"/>
      <w:r w:rsidRPr="00FB4AA6">
        <w:rPr>
          <w:rFonts w:ascii="Montserrat" w:eastAsia="Times New Roman" w:hAnsi="Montserrat" w:cs="Arial"/>
          <w:bCs/>
          <w:lang w:val="es" w:eastAsia="es-MX"/>
        </w:rPr>
        <w:t>Misi</w:t>
      </w:r>
      <w:proofErr w:type="spellEnd"/>
      <w:r w:rsidRPr="00FB4AA6">
        <w:rPr>
          <w:rFonts w:ascii="Montserrat" w:eastAsia="Times New Roman" w:hAnsi="Montserrat" w:cs="Arial"/>
          <w:bCs/>
          <w:lang w:val="es" w:eastAsia="es-MX"/>
        </w:rPr>
        <w:t xml:space="preserve"> y </w:t>
      </w:r>
      <w:proofErr w:type="spellStart"/>
      <w:r w:rsidRPr="00FB4AA6">
        <w:rPr>
          <w:rFonts w:ascii="Montserrat" w:eastAsia="Times New Roman" w:hAnsi="Montserrat" w:cs="Arial"/>
          <w:bCs/>
          <w:lang w:val="es" w:eastAsia="es-MX"/>
        </w:rPr>
        <w:t>Katsumi</w:t>
      </w:r>
      <w:proofErr w:type="spellEnd"/>
      <w:r w:rsidRPr="00FB4AA6">
        <w:rPr>
          <w:rFonts w:ascii="Montserrat" w:eastAsia="Times New Roman" w:hAnsi="Montserrat" w:cs="Arial"/>
          <w:bCs/>
          <w:lang w:val="es" w:eastAsia="es-MX"/>
        </w:rPr>
        <w:t>.</w:t>
      </w:r>
    </w:p>
    <w:p w14:paraId="1427BA22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31C6399" w14:textId="68B7BC4B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 xml:space="preserve">¿Qué otro dato hay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a</w:t>
      </w:r>
      <w:r>
        <w:rPr>
          <w:rFonts w:ascii="Montserrat" w:eastAsia="Times New Roman" w:hAnsi="Montserrat" w:cs="Arial"/>
          <w:bCs/>
          <w:lang w:val="es" w:eastAsia="es-MX"/>
        </w:rPr>
        <w:t xml:space="preserve"> l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mano para poder escribir más?</w:t>
      </w:r>
    </w:p>
    <w:p w14:paraId="0325B5B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8B995E8" w14:textId="01FE1335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Que quiere ser una super</w:t>
      </w:r>
      <w:r w:rsidR="006D54E0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>heroína como su mamá.</w:t>
      </w:r>
    </w:p>
    <w:p w14:paraId="10C9A48B" w14:textId="77777777" w:rsidR="00275092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71E1331" w14:textId="0B338DAE" w:rsidR="00FB4AA6" w:rsidRPr="00FB4AA6" w:rsidRDefault="006D54E0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Muy bien, entonces lo agregamos, </w:t>
      </w:r>
      <w:r w:rsidR="00FB4AA6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Ella quería ser una </w:t>
      </w:r>
      <w:r w:rsidR="006B7703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>supe</w:t>
      </w:r>
      <w:r w:rsidR="006B7703">
        <w:rPr>
          <w:rFonts w:ascii="Montserrat" w:eastAsia="Times New Roman" w:hAnsi="Montserrat" w:cs="Arial"/>
          <w:bCs/>
          <w:i/>
          <w:iCs/>
          <w:lang w:val="es" w:eastAsia="es-MX"/>
        </w:rPr>
        <w:t>r</w:t>
      </w:r>
      <w:r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</w:t>
      </w:r>
      <w:r w:rsidR="006B7703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>heroína</w:t>
      </w:r>
      <w:r w:rsidR="00FB4AA6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como su mamá.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52737D20" w14:textId="11450052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3940B78" w14:textId="6F5EB9AE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odría</w:t>
      </w:r>
      <w:r w:rsidR="00275092">
        <w:rPr>
          <w:rFonts w:ascii="Montserrat" w:eastAsia="Times New Roman" w:hAnsi="Montserrat" w:cs="Arial"/>
          <w:bCs/>
          <w:lang w:val="es" w:eastAsia="es-MX"/>
        </w:rPr>
        <w:t>s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agregar que a Kitty le gusta que su mamá la lleve a la cama por las noches y que le gusta platicar con ella observando la Luna.</w:t>
      </w:r>
    </w:p>
    <w:p w14:paraId="7F86F3CF" w14:textId="20064AD0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3F448FE" w14:textId="2B7E699E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scrib</w:t>
      </w:r>
      <w:r>
        <w:rPr>
          <w:rFonts w:ascii="Montserrat" w:eastAsia="Times New Roman" w:hAnsi="Montserrat" w:cs="Arial"/>
          <w:bCs/>
          <w:lang w:val="es" w:eastAsia="es-MX"/>
        </w:rPr>
        <w:t>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lo siguiente: Le agradaba mucho que su mamá la llevara a su cama a dormir y platicaban mucho observando la Luna. </w:t>
      </w:r>
    </w:p>
    <w:p w14:paraId="1DA0FBA3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CF24157" w14:textId="75A25A2F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odríamos agregar algo más, aunque no lo mencione el texto</w:t>
      </w:r>
      <w:r w:rsidR="00275092">
        <w:rPr>
          <w:rFonts w:ascii="Montserrat" w:eastAsia="Times New Roman" w:hAnsi="Montserrat" w:cs="Arial"/>
          <w:bCs/>
          <w:lang w:val="es" w:eastAsia="es-MX"/>
        </w:rPr>
        <w:t xml:space="preserve"> directamente</w:t>
      </w:r>
      <w:r w:rsidR="006D54E0">
        <w:rPr>
          <w:rFonts w:ascii="Montserrat" w:eastAsia="Times New Roman" w:hAnsi="Montserrat" w:cs="Arial"/>
          <w:bCs/>
          <w:lang w:val="es" w:eastAsia="es-MX"/>
        </w:rPr>
        <w:t>.</w:t>
      </w:r>
    </w:p>
    <w:p w14:paraId="64C160A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D7C7D5C" w14:textId="3620540B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Que Kitty tuvo muchas aventuras maravillosas al lado de su madre, salvando gatitos.</w:t>
      </w:r>
    </w:p>
    <w:p w14:paraId="2BE221D8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C3FFA0B" w14:textId="111E54BE" w:rsidR="007E5BB6" w:rsidRPr="006B7703" w:rsidRDefault="00275092" w:rsidP="005E1E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Con lo que ya escribiste</w:t>
      </w:r>
      <w:r w:rsidR="006D54E0">
        <w:rPr>
          <w:rFonts w:ascii="Montserrat" w:eastAsia="Times New Roman" w:hAnsi="Montserrat" w:cs="Arial"/>
          <w:bCs/>
          <w:lang w:val="es" w:eastAsia="es-MX"/>
        </w:rPr>
        <w:t>, c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umple con las características de </w:t>
      </w:r>
      <w:r>
        <w:rPr>
          <w:rFonts w:ascii="Montserrat" w:eastAsia="Times New Roman" w:hAnsi="Montserrat" w:cs="Arial"/>
          <w:bCs/>
          <w:lang w:val="es" w:eastAsia="es-MX"/>
        </w:rPr>
        <w:t xml:space="preserve">un </w:t>
      </w:r>
      <w:r w:rsidR="006D54E0">
        <w:rPr>
          <w:rFonts w:ascii="Montserrat" w:eastAsia="Times New Roman" w:hAnsi="Montserrat" w:cs="Arial"/>
          <w:bCs/>
          <w:lang w:val="es" w:eastAsia="es-MX"/>
        </w:rPr>
        <w:t>texto narrativo, ya qu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nos describe a los </w:t>
      </w:r>
      <w:r w:rsidRPr="00FB4AA6">
        <w:rPr>
          <w:rFonts w:ascii="Montserrat" w:eastAsia="Times New Roman" w:hAnsi="Montserrat" w:cs="Arial"/>
          <w:bCs/>
          <w:lang w:val="es" w:eastAsia="es-MX"/>
        </w:rPr>
        <w:t>personajes, y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utiliza verbos en pasado al narrar una acción.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62BAEC22" w14:textId="543C8A11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Creo que hici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un gran repaso. </w:t>
      </w:r>
      <w:r>
        <w:rPr>
          <w:rFonts w:ascii="Montserrat" w:eastAsia="Times New Roman" w:hAnsi="Montserrat" w:cs="Arial"/>
          <w:lang w:val="es" w:eastAsia="es-MX"/>
        </w:rPr>
        <w:t>Recorda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las características de los tex</w:t>
      </w:r>
      <w:r>
        <w:rPr>
          <w:rFonts w:ascii="Montserrat" w:eastAsia="Times New Roman" w:hAnsi="Montserrat" w:cs="Arial"/>
          <w:lang w:val="es" w:eastAsia="es-MX"/>
        </w:rPr>
        <w:t>tos narrativos, donde resalta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que es una historia fantástica o real donde participan diversos personajes y se escriben en pasado. </w:t>
      </w:r>
    </w:p>
    <w:p w14:paraId="3801AE31" w14:textId="77777777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784F7E58" w14:textId="31898A7D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Leí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un fragmento del libro </w:t>
      </w:r>
      <w:r w:rsidRPr="00275092">
        <w:rPr>
          <w:rFonts w:ascii="Montserrat" w:eastAsia="Times New Roman" w:hAnsi="Montserrat" w:cs="Arial"/>
          <w:bCs/>
          <w:i/>
          <w:lang w:val="es" w:eastAsia="es-MX"/>
        </w:rPr>
        <w:t>Kitty</w:t>
      </w:r>
      <w:r w:rsidRPr="00275092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descubre su poder</w:t>
      </w:r>
      <w:r w:rsidRPr="00275092">
        <w:rPr>
          <w:rFonts w:ascii="Montserrat" w:eastAsia="Times New Roman" w:hAnsi="Montserrat" w:cs="Arial"/>
          <w:lang w:val="es" w:eastAsia="es-MX"/>
        </w:rPr>
        <w:t xml:space="preserve"> </w:t>
      </w:r>
      <w:r>
        <w:rPr>
          <w:rFonts w:ascii="Montserrat" w:eastAsia="Times New Roman" w:hAnsi="Montserrat" w:cs="Arial"/>
          <w:lang w:val="es" w:eastAsia="es-MX"/>
        </w:rPr>
        <w:t xml:space="preserve">y </w:t>
      </w:r>
      <w:r w:rsidR="006B7703">
        <w:rPr>
          <w:rFonts w:ascii="Montserrat" w:eastAsia="Times New Roman" w:hAnsi="Montserrat" w:cs="Arial"/>
          <w:lang w:val="es" w:eastAsia="es-MX"/>
        </w:rPr>
        <w:t xml:space="preserve">te </w:t>
      </w:r>
      <w:r w:rsidR="006B7703" w:rsidRPr="00FB4AA6">
        <w:rPr>
          <w:rFonts w:ascii="Montserrat" w:eastAsia="Times New Roman" w:hAnsi="Montserrat" w:cs="Arial"/>
          <w:lang w:val="es" w:eastAsia="es-MX"/>
        </w:rPr>
        <w:t>inspira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en él para escribir</w:t>
      </w:r>
      <w:r>
        <w:rPr>
          <w:rFonts w:ascii="Montserrat" w:eastAsia="Times New Roman" w:hAnsi="Montserrat" w:cs="Arial"/>
          <w:lang w:val="es" w:eastAsia="es-MX"/>
        </w:rPr>
        <w:t xml:space="preserve"> tu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propio texto narrativo.</w:t>
      </w:r>
    </w:p>
    <w:p w14:paraId="1CAEEA8F" w14:textId="77777777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58CB207F" w14:textId="1E242C80" w:rsidR="00FB4AA6" w:rsidRPr="00275092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275092">
        <w:rPr>
          <w:rFonts w:ascii="Montserrat" w:eastAsia="Times New Roman" w:hAnsi="Montserrat" w:cs="Arial"/>
          <w:bCs/>
          <w:lang w:val="es" w:eastAsia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1893BE3" w14:textId="77777777" w:rsidR="00FB4AA6" w:rsidRPr="00FB4AA6" w:rsidRDefault="00FB4AA6" w:rsidP="00FB4AA6">
      <w:pPr>
        <w:spacing w:after="0" w:line="240" w:lineRule="auto"/>
        <w:rPr>
          <w:rFonts w:ascii="Montserrat" w:eastAsia="Times New Roman" w:hAnsi="Montserrat" w:cs="Arial"/>
          <w:b/>
          <w:bCs/>
          <w:lang w:val="es" w:eastAsia="es-MX"/>
        </w:rPr>
      </w:pPr>
    </w:p>
    <w:p w14:paraId="2706FA52" w14:textId="01FC6245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DE443D3" w14:textId="33FFAC1E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727ABEE5" w14:textId="48A5993F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 w:rsidRPr="00587405">
        <w:rPr>
          <w:noProof/>
          <w:lang w:val="en-US"/>
        </w:rPr>
        <w:lastRenderedPageBreak/>
        <w:drawing>
          <wp:inline distT="0" distB="0" distL="0" distR="0" wp14:anchorId="58764895" wp14:editId="603C3D07">
            <wp:extent cx="2073037" cy="273367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2509" cy="27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09AF" w14:textId="511C6042" w:rsidR="00587405" w:rsidRPr="001423E7" w:rsidRDefault="001A0947" w:rsidP="00D57B42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="00587405" w:rsidRPr="001A53CF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587405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809CA"/>
    <w:multiLevelType w:val="multilevel"/>
    <w:tmpl w:val="CB680264"/>
    <w:lvl w:ilvl="0">
      <w:start w:val="1"/>
      <w:numFmt w:val="decimal"/>
      <w:lvlText w:val="%1."/>
      <w:lvlJc w:val="left"/>
      <w:pPr>
        <w:ind w:left="785" w:hanging="360"/>
      </w:pPr>
      <w:rPr>
        <w:b/>
        <w:bCs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B1FB0"/>
    <w:multiLevelType w:val="hybridMultilevel"/>
    <w:tmpl w:val="CD9EDC24"/>
    <w:lvl w:ilvl="0" w:tplc="0FB860C2">
      <w:start w:val="9"/>
      <w:numFmt w:val="decimal"/>
      <w:lvlText w:val="%1."/>
      <w:lvlJc w:val="left"/>
      <w:pPr>
        <w:ind w:left="927" w:hanging="360"/>
      </w:pPr>
      <w:rPr>
        <w:rFonts w:hint="default"/>
        <w:strike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596CA7"/>
    <w:multiLevelType w:val="hybridMultilevel"/>
    <w:tmpl w:val="CD9EDC24"/>
    <w:lvl w:ilvl="0" w:tplc="0FB860C2">
      <w:start w:val="9"/>
      <w:numFmt w:val="decimal"/>
      <w:lvlText w:val="%1."/>
      <w:lvlJc w:val="left"/>
      <w:pPr>
        <w:ind w:left="927" w:hanging="360"/>
      </w:pPr>
      <w:rPr>
        <w:rFonts w:hint="default"/>
        <w:strike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15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  <w:num w:numId="17">
    <w:abstractNumId w:val="10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71C1"/>
    <w:rsid w:val="001113CE"/>
    <w:rsid w:val="00123999"/>
    <w:rsid w:val="00127C70"/>
    <w:rsid w:val="001423E7"/>
    <w:rsid w:val="00193A59"/>
    <w:rsid w:val="001A0947"/>
    <w:rsid w:val="001C7905"/>
    <w:rsid w:val="00275092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2ABE"/>
    <w:rsid w:val="0049458C"/>
    <w:rsid w:val="004C3A98"/>
    <w:rsid w:val="005557AC"/>
    <w:rsid w:val="00587405"/>
    <w:rsid w:val="005B660B"/>
    <w:rsid w:val="005E1E3E"/>
    <w:rsid w:val="00670F86"/>
    <w:rsid w:val="006B7703"/>
    <w:rsid w:val="006C65D7"/>
    <w:rsid w:val="006D54E0"/>
    <w:rsid w:val="00735118"/>
    <w:rsid w:val="007A25CE"/>
    <w:rsid w:val="007E5BB6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A2711"/>
    <w:rsid w:val="00AC3C91"/>
    <w:rsid w:val="00B050D0"/>
    <w:rsid w:val="00B65E8C"/>
    <w:rsid w:val="00C521B0"/>
    <w:rsid w:val="00CA4EFF"/>
    <w:rsid w:val="00D24BA5"/>
    <w:rsid w:val="00D57B42"/>
    <w:rsid w:val="00D809F0"/>
    <w:rsid w:val="00D83003"/>
    <w:rsid w:val="00DC10FF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00FB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4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3ES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7C3F-F93C-44D3-B0A0-76B9B2B2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2</cp:revision>
  <dcterms:created xsi:type="dcterms:W3CDTF">2021-03-11T21:06:00Z</dcterms:created>
  <dcterms:modified xsi:type="dcterms:W3CDTF">2021-03-11T21:06:00Z</dcterms:modified>
</cp:coreProperties>
</file>